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004C96" w:rsidRPr="003E0CA0" w:rsidRDefault="00004C96" w:rsidP="00004C9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5.08.2</w:t>
      </w:r>
      <w:r w:rsidRPr="00215089">
        <w:rPr>
          <w:rFonts w:ascii="Times New Roman" w:hAnsi="Times New Roman" w:cs="Times New Roman"/>
          <w:b/>
          <w:i/>
          <w:sz w:val="22"/>
          <w:szCs w:val="22"/>
          <w:u w:val="single"/>
        </w:rPr>
        <w:t>020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004C96" w:rsidRPr="003E0CA0" w:rsidRDefault="00004C96" w:rsidP="00004C96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004C96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004C96" w:rsidRPr="00A70648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A70648" w:rsidRPr="00A70648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A70648" w:rsidRPr="00A70648">
                <w:rPr>
                  <w:rStyle w:val="a6"/>
                  <w:b/>
                  <w:i/>
                  <w:sz w:val="22"/>
                  <w:szCs w:val="22"/>
                </w:rPr>
                <w:t>(Извещение № SALEEOA00002873)</w:t>
              </w:r>
            </w:hyperlink>
          </w:p>
        </w:tc>
      </w:tr>
      <w:tr w:rsidR="00004C96" w:rsidRPr="003E0CA0" w:rsidTr="00EA010A">
        <w:trPr>
          <w:trHeight w:val="3002"/>
        </w:trPr>
        <w:tc>
          <w:tcPr>
            <w:tcW w:w="562" w:type="dxa"/>
            <w:vMerge w:val="restart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668"/>
              <w:gridCol w:w="4942"/>
              <w:gridCol w:w="1417"/>
              <w:gridCol w:w="1418"/>
              <w:gridCol w:w="1096"/>
            </w:tblGrid>
            <w:tr w:rsidR="00004C96" w:rsidRPr="00C827BA" w:rsidTr="00EA010A">
              <w:trPr>
                <w:trHeight w:val="61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C96" w:rsidRPr="00630F59" w:rsidRDefault="00004C96" w:rsidP="00EA01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4C96" w:rsidRPr="00630F59" w:rsidRDefault="00004C96" w:rsidP="00EA01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C96" w:rsidRPr="00630F59" w:rsidRDefault="00004C96" w:rsidP="00EA01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C96" w:rsidRPr="00630F59" w:rsidRDefault="00004C96" w:rsidP="00EA01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04C96" w:rsidRPr="00C827BA" w:rsidTr="00EA010A">
              <w:trPr>
                <w:trHeight w:val="35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NISSA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TEANA</w:t>
                  </w:r>
                  <w:r w:rsidRPr="00524E35">
                    <w:rPr>
                      <w:sz w:val="22"/>
                      <w:szCs w:val="22"/>
                    </w:rPr>
                    <w:t xml:space="preserve"> , год изготовления 2010,              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524E35">
                    <w:rPr>
                      <w:sz w:val="22"/>
                      <w:szCs w:val="22"/>
                    </w:rPr>
                    <w:t>8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NBCWJ</w:t>
                  </w:r>
                  <w:r w:rsidRPr="00524E35">
                    <w:rPr>
                      <w:sz w:val="22"/>
                      <w:szCs w:val="22"/>
                    </w:rPr>
                    <w:t>32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524E35">
                    <w:rPr>
                      <w:sz w:val="22"/>
                      <w:szCs w:val="22"/>
                    </w:rPr>
                    <w:t>0059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0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 400,00</w:t>
                  </w:r>
                </w:p>
              </w:tc>
            </w:tr>
            <w:tr w:rsidR="00004C96" w:rsidRPr="00C827BA" w:rsidTr="00EA010A">
              <w:trPr>
                <w:trHeight w:val="38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TOYOTA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CAMRY</w:t>
                  </w:r>
                  <w:r w:rsidRPr="00524E35">
                    <w:rPr>
                      <w:sz w:val="22"/>
                      <w:szCs w:val="22"/>
                    </w:rPr>
                    <w:t xml:space="preserve">, год изготовления 2007,                   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JTNBE</w:t>
                  </w:r>
                  <w:r w:rsidRPr="00524E35">
                    <w:rPr>
                      <w:sz w:val="22"/>
                      <w:szCs w:val="22"/>
                    </w:rPr>
                    <w:t>40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K</w:t>
                  </w:r>
                  <w:r w:rsidRPr="00524E35">
                    <w:rPr>
                      <w:sz w:val="22"/>
                      <w:szCs w:val="22"/>
                    </w:rPr>
                    <w:t>8031408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 000,00</w:t>
                  </w:r>
                </w:p>
              </w:tc>
            </w:tr>
            <w:tr w:rsidR="00004C96" w:rsidRPr="00C827BA" w:rsidTr="00EA010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524E35">
                    <w:rPr>
                      <w:sz w:val="22"/>
                      <w:szCs w:val="22"/>
                    </w:rPr>
                    <w:t xml:space="preserve"> ФОРД «МОНДЕО», год изготовления 2010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524E35">
                    <w:rPr>
                      <w:sz w:val="22"/>
                      <w:szCs w:val="22"/>
                    </w:rPr>
                    <w:t>9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FDXXEEBDAR</w:t>
                  </w:r>
                  <w:r w:rsidRPr="00524E35">
                    <w:rPr>
                      <w:sz w:val="22"/>
                      <w:szCs w:val="22"/>
                    </w:rPr>
                    <w:t>256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1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 200,00</w:t>
                  </w:r>
                </w:p>
              </w:tc>
            </w:tr>
            <w:tr w:rsidR="00004C96" w:rsidRPr="00C827BA" w:rsidTr="00EA010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SKODA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OCTAVIA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TOUR</w:t>
                  </w:r>
                  <w:r w:rsidRPr="00524E35">
                    <w:rPr>
                      <w:sz w:val="22"/>
                      <w:szCs w:val="22"/>
                    </w:rPr>
                    <w:t xml:space="preserve">, год изготовления 2009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XW</w:t>
                  </w:r>
                  <w:r w:rsidRPr="00524E35">
                    <w:rPr>
                      <w:sz w:val="22"/>
                      <w:szCs w:val="22"/>
                    </w:rPr>
                    <w:t>8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DX</w:t>
                  </w:r>
                  <w:r w:rsidRPr="00524E35">
                    <w:rPr>
                      <w:sz w:val="22"/>
                      <w:szCs w:val="22"/>
                    </w:rPr>
                    <w:t>41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524E35">
                    <w:rPr>
                      <w:sz w:val="22"/>
                      <w:szCs w:val="22"/>
                    </w:rPr>
                    <w:t>1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AK</w:t>
                  </w:r>
                  <w:r w:rsidRPr="00524E35">
                    <w:rPr>
                      <w:sz w:val="22"/>
                      <w:szCs w:val="22"/>
                    </w:rPr>
                    <w:t>0081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 600,00</w:t>
                  </w:r>
                </w:p>
              </w:tc>
            </w:tr>
            <w:tr w:rsidR="00004C96" w:rsidRPr="00C827BA" w:rsidTr="00EA010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0F5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CHEVROLET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NIVA</w:t>
                  </w:r>
                  <w:r w:rsidRPr="00524E35">
                    <w:rPr>
                      <w:sz w:val="22"/>
                      <w:szCs w:val="22"/>
                    </w:rPr>
                    <w:t xml:space="preserve"> 212300-55, год изготовления 2012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524E35">
                    <w:rPr>
                      <w:sz w:val="22"/>
                      <w:szCs w:val="22"/>
                    </w:rPr>
                    <w:t>9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524E35">
                    <w:rPr>
                      <w:sz w:val="22"/>
                      <w:szCs w:val="22"/>
                    </w:rPr>
                    <w:t>212300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524E35">
                    <w:rPr>
                      <w:sz w:val="22"/>
                      <w:szCs w:val="22"/>
                    </w:rPr>
                    <w:t>0383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 200,00</w:t>
                  </w:r>
                </w:p>
              </w:tc>
            </w:tr>
            <w:tr w:rsidR="00004C96" w:rsidRPr="00C827BA" w:rsidTr="00EA010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524E35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524E35">
                    <w:rPr>
                      <w:sz w:val="22"/>
                      <w:szCs w:val="22"/>
                    </w:rPr>
                    <w:t xml:space="preserve">,  210740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524E35">
                    <w:rPr>
                      <w:sz w:val="22"/>
                      <w:szCs w:val="22"/>
                    </w:rPr>
                    <w:t xml:space="preserve"> 2107, год изготовления 2011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ХТА210140В3082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4C96" w:rsidRPr="00630F59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C96" w:rsidRDefault="00004C96" w:rsidP="00EA010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400,00</w:t>
                  </w:r>
                </w:p>
              </w:tc>
            </w:tr>
          </w:tbl>
          <w:p w:rsidR="00004C96" w:rsidRPr="000A7154" w:rsidRDefault="00004C96" w:rsidP="00EA010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</w:rPr>
              <w:t>П</w:t>
            </w:r>
            <w:r w:rsidRPr="000A7154">
              <w:rPr>
                <w:b/>
                <w:color w:val="000000"/>
              </w:rPr>
              <w:t>о вопросу организации  осмотра</w:t>
            </w:r>
            <w:r w:rsidRPr="000A7154">
              <w:rPr>
                <w:color w:val="000000"/>
              </w:rPr>
              <w:t xml:space="preserve"> транспортных средств обращаться по тел.</w:t>
            </w:r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89179077342 – Арадов Александр Оджах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004C96" w:rsidRPr="003E0CA0" w:rsidTr="00EA010A">
        <w:trPr>
          <w:trHeight w:val="269"/>
        </w:trPr>
        <w:tc>
          <w:tcPr>
            <w:tcW w:w="562" w:type="dxa"/>
            <w:vMerge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04C96" w:rsidRPr="003E0CA0" w:rsidTr="00EA010A">
        <w:trPr>
          <w:trHeight w:val="671"/>
        </w:trPr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04C96" w:rsidRPr="00903B0E" w:rsidRDefault="00004C96" w:rsidP="00EA010A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1825EE">
              <w:rPr>
                <w:rFonts w:eastAsiaTheme="minorHAnsi"/>
                <w:color w:val="000000" w:themeColor="text1"/>
                <w:lang w:eastAsia="en-US"/>
              </w:rPr>
              <w:t xml:space="preserve">Имущество </w:t>
            </w:r>
            <w:r w:rsidRPr="00630F59">
              <w:rPr>
                <w:rFonts w:eastAsiaTheme="minorHAns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824E6E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004C96" w:rsidRPr="00824E6E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04C96" w:rsidRPr="00824E6E" w:rsidRDefault="00004C96" w:rsidP="00EA010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04C96" w:rsidRPr="00824E6E" w:rsidRDefault="00004C96" w:rsidP="00EA010A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04C96" w:rsidRPr="003E0CA0" w:rsidRDefault="00004C96" w:rsidP="00EA010A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04C96" w:rsidRPr="00824E6E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2</w:t>
            </w:r>
            <w:r>
              <w:rPr>
                <w:b/>
                <w:i/>
                <w:sz w:val="22"/>
                <w:szCs w:val="22"/>
                <w:u w:val="single"/>
              </w:rPr>
              <w:t>0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8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.2020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04C96" w:rsidRPr="003E0CA0" w:rsidRDefault="00004C96" w:rsidP="00EA010A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04C96" w:rsidRPr="003E0CA0" w:rsidRDefault="00004C96" w:rsidP="00EA010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04C96" w:rsidRPr="003E0CA0" w:rsidRDefault="00004C96" w:rsidP="00EA010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04C96" w:rsidRPr="003E0CA0" w:rsidRDefault="00004C96" w:rsidP="00EA010A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4C96" w:rsidRPr="003E0CA0" w:rsidTr="00EA010A">
        <w:trPr>
          <w:trHeight w:val="2104"/>
        </w:trPr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004C96" w:rsidRPr="00215089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215089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1508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8</w:t>
            </w:r>
            <w:r w:rsidRPr="0021508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0</w:t>
            </w:r>
            <w:r w:rsidRPr="002150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215089">
              <w:rPr>
                <w:sz w:val="22"/>
                <w:szCs w:val="22"/>
              </w:rPr>
              <w:t>Не позднее следующего рабочего дня после дня подписания протокола о признании</w:t>
            </w:r>
            <w:r w:rsidRPr="003E0CA0">
              <w:rPr>
                <w:sz w:val="22"/>
                <w:szCs w:val="22"/>
              </w:rPr>
              <w:t xml:space="preserve">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004C96" w:rsidRPr="0036741C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15089">
              <w:rPr>
                <w:b/>
                <w:sz w:val="22"/>
                <w:szCs w:val="22"/>
              </w:rPr>
              <w:t xml:space="preserve">форме: 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2</w:t>
            </w:r>
            <w:r>
              <w:rPr>
                <w:b/>
                <w:i/>
                <w:sz w:val="22"/>
                <w:szCs w:val="22"/>
                <w:u w:val="single"/>
              </w:rPr>
              <w:t>5.08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.2020</w:t>
            </w:r>
          </w:p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04C96" w:rsidRPr="003E0CA0" w:rsidRDefault="00004C96" w:rsidP="00EA010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</w:t>
            </w:r>
            <w:r>
              <w:rPr>
                <w:sz w:val="22"/>
                <w:szCs w:val="22"/>
              </w:rPr>
              <w:t xml:space="preserve"> и произвести оплату в течение 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04C96" w:rsidRPr="003E0CA0" w:rsidRDefault="00004C96" w:rsidP="00EA010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04C96" w:rsidRPr="003E0CA0" w:rsidRDefault="00004C96" w:rsidP="00EA010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004C96" w:rsidRPr="003E0CA0" w:rsidTr="00EA010A">
        <w:tc>
          <w:tcPr>
            <w:tcW w:w="562" w:type="dxa"/>
          </w:tcPr>
          <w:p w:rsidR="00004C96" w:rsidRPr="003E0CA0" w:rsidRDefault="00004C96" w:rsidP="00EA010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004C96" w:rsidRPr="003E0CA0" w:rsidRDefault="00004C96" w:rsidP="00EA010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04C96" w:rsidRPr="003E0CA0" w:rsidRDefault="00004C96" w:rsidP="00EA010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04C96" w:rsidRPr="003E0CA0" w:rsidRDefault="00004C96" w:rsidP="00EA010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04C96" w:rsidRDefault="00004C96" w:rsidP="00004C96">
      <w:pPr>
        <w:jc w:val="center"/>
      </w:pPr>
    </w:p>
    <w:p w:rsidR="00004C96" w:rsidRDefault="00004C96" w:rsidP="00004C96">
      <w:pPr>
        <w:jc w:val="center"/>
      </w:pPr>
    </w:p>
    <w:p w:rsidR="00F773A6" w:rsidRPr="000E4CDB" w:rsidRDefault="00F773A6" w:rsidP="00236A2B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254637" w:rsidRDefault="00254637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7000CF" wp14:editId="70DACA39">
            <wp:extent cx="5133975" cy="758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CCF983" wp14:editId="0E84745A">
            <wp:extent cx="5941060" cy="387921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F7AA64" wp14:editId="00161B10">
            <wp:extent cx="5941060" cy="3812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F4" w:rsidRPr="00C40503" w:rsidRDefault="00C906F4" w:rsidP="00C40503">
      <w:pPr>
        <w:jc w:val="center"/>
        <w:rPr>
          <w:b/>
          <w:u w:val="single"/>
        </w:rPr>
      </w:pPr>
    </w:p>
    <w:p w:rsidR="00E02301" w:rsidRDefault="00C40503" w:rsidP="0037569B">
      <w:pPr>
        <w:jc w:val="center"/>
        <w:rPr>
          <w:noProof/>
        </w:rPr>
      </w:pPr>
      <w:r w:rsidRPr="00C40503">
        <w:rPr>
          <w:noProof/>
        </w:rPr>
        <w:t xml:space="preserve"> </w:t>
      </w:r>
    </w:p>
    <w:p w:rsidR="00254637" w:rsidRDefault="00254637" w:rsidP="0037569B">
      <w:pPr>
        <w:jc w:val="center"/>
        <w:rPr>
          <w:noProof/>
        </w:rPr>
      </w:pPr>
    </w:p>
    <w:p w:rsidR="00254637" w:rsidRDefault="00254637" w:rsidP="0037569B">
      <w:pPr>
        <w:jc w:val="center"/>
        <w:rPr>
          <w:noProof/>
        </w:rPr>
      </w:pPr>
    </w:p>
    <w:p w:rsidR="00254637" w:rsidRDefault="00254637" w:rsidP="0037569B">
      <w:pPr>
        <w:jc w:val="center"/>
        <w:rPr>
          <w:noProof/>
        </w:rPr>
      </w:pPr>
    </w:p>
    <w:p w:rsidR="00254637" w:rsidRDefault="00254637" w:rsidP="0037569B">
      <w:pPr>
        <w:jc w:val="center"/>
        <w:rPr>
          <w:noProof/>
        </w:rPr>
      </w:pPr>
    </w:p>
    <w:p w:rsidR="00254637" w:rsidRDefault="00254637" w:rsidP="0037569B">
      <w:pPr>
        <w:jc w:val="center"/>
        <w:rPr>
          <w:noProof/>
        </w:rPr>
      </w:pPr>
    </w:p>
    <w:p w:rsidR="00254637" w:rsidRDefault="00254637" w:rsidP="0037569B">
      <w:pPr>
        <w:jc w:val="center"/>
        <w:rPr>
          <w:noProof/>
        </w:rPr>
      </w:pPr>
    </w:p>
    <w:p w:rsidR="00254637" w:rsidRPr="0037569B" w:rsidRDefault="00254637" w:rsidP="0037569B">
      <w:pPr>
        <w:jc w:val="center"/>
      </w:pPr>
    </w:p>
    <w:p w:rsidR="00E02301" w:rsidRDefault="00E02301" w:rsidP="000E4CDB">
      <w:pPr>
        <w:jc w:val="center"/>
        <w:rPr>
          <w:b/>
          <w:u w:val="single"/>
        </w:rPr>
      </w:pPr>
    </w:p>
    <w:p w:rsidR="00E02301" w:rsidRDefault="00E02301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046C" w:rsidRPr="000E4CDB" w:rsidRDefault="0089046C" w:rsidP="000E4CDB">
      <w:pPr>
        <w:jc w:val="center"/>
      </w:pPr>
    </w:p>
    <w:p w:rsidR="00C40503" w:rsidRDefault="0025463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927CB8" wp14:editId="2AB32E81">
            <wp:extent cx="4714875" cy="6078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442" cy="60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E58D5D" wp14:editId="5A6D1EB3">
            <wp:extent cx="5743575" cy="376315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448" cy="37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C711E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830B96" wp14:editId="19603523">
            <wp:extent cx="5941060" cy="60686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8F5132" wp14:editId="7D2AB08B">
            <wp:extent cx="5941060" cy="389128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A520E3" wp14:editId="10767491">
            <wp:extent cx="5941060" cy="36468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Default="0089046C" w:rsidP="0017204D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 №4</w:t>
      </w:r>
      <w:r>
        <w:rPr>
          <w:b/>
          <w:sz w:val="28"/>
          <w:szCs w:val="28"/>
          <w:u w:val="single"/>
        </w:rPr>
        <w:t xml:space="preserve">  </w:t>
      </w: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</w:p>
    <w:p w:rsidR="00E02301" w:rsidRDefault="00C711EE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6C8063" wp14:editId="133E245C">
            <wp:extent cx="5941060" cy="59588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DA3179C" wp14:editId="067FAF1E">
            <wp:extent cx="5941060" cy="37922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C85289" wp14:editId="16F0ECFD">
            <wp:extent cx="5941060" cy="388429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3CD03B" wp14:editId="5F7C4643">
            <wp:extent cx="5941060" cy="39185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02301" w:rsidRDefault="00070221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0D34288F" wp14:editId="7060F1F4">
            <wp:extent cx="5753100" cy="577031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749" cy="57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21" w:rsidRDefault="00070221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0710A78A" wp14:editId="4303CE76">
            <wp:extent cx="5941060" cy="39065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21" w:rsidRDefault="00070221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76AA75E3" wp14:editId="3FA492CC">
            <wp:extent cx="5941060" cy="39681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21" w:rsidRPr="00E75734" w:rsidRDefault="00070221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3559BB48" wp14:editId="60FFF092">
            <wp:extent cx="5941060" cy="393255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B598A" w:rsidRDefault="006B598A" w:rsidP="003011FE">
      <w:pPr>
        <w:jc w:val="center"/>
        <w:rPr>
          <w:b/>
          <w:sz w:val="28"/>
          <w:szCs w:val="28"/>
          <w:u w:val="single"/>
        </w:rPr>
      </w:pPr>
    </w:p>
    <w:p w:rsidR="00B416D1" w:rsidRDefault="00B416D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C906F4">
      <w:pPr>
        <w:rPr>
          <w:b/>
          <w:sz w:val="28"/>
          <w:szCs w:val="28"/>
          <w:u w:val="single"/>
        </w:rPr>
      </w:pPr>
    </w:p>
    <w:p w:rsidR="00070221" w:rsidRDefault="00070221" w:rsidP="000702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6</w:t>
      </w:r>
    </w:p>
    <w:p w:rsidR="00070221" w:rsidRPr="00C906F4" w:rsidRDefault="00070221" w:rsidP="00C906F4">
      <w:pPr>
        <w:rPr>
          <w:b/>
          <w:sz w:val="28"/>
          <w:szCs w:val="28"/>
          <w:u w:val="single"/>
        </w:rPr>
      </w:pPr>
    </w:p>
    <w:p w:rsidR="00B416D1" w:rsidRDefault="006704C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6625BA" wp14:editId="65D65876">
            <wp:extent cx="5286375" cy="51456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348" cy="51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6704CC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5277B89" wp14:editId="76BAF87B">
            <wp:extent cx="5699941" cy="4248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178" cy="42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CC" w:rsidRDefault="006704CC" w:rsidP="0017204D">
      <w:pPr>
        <w:jc w:val="center"/>
        <w:rPr>
          <w:b/>
          <w:u w:val="single"/>
        </w:rPr>
      </w:pPr>
    </w:p>
    <w:p w:rsidR="00350728" w:rsidRDefault="00350728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7E0F37" wp14:editId="0DA0D7AE">
            <wp:extent cx="5941060" cy="390715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8" w:rsidRDefault="00350728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F085C4" wp14:editId="3403D7CD">
            <wp:extent cx="5941060" cy="36652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350728" w:rsidRDefault="00350728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FA" w:rsidRDefault="003401FA" w:rsidP="00C34BEB">
      <w:r>
        <w:separator/>
      </w:r>
    </w:p>
  </w:endnote>
  <w:endnote w:type="continuationSeparator" w:id="0">
    <w:p w:rsidR="003401FA" w:rsidRDefault="003401F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FA" w:rsidRDefault="003401FA" w:rsidP="00C34BEB">
      <w:r>
        <w:separator/>
      </w:r>
    </w:p>
  </w:footnote>
  <w:footnote w:type="continuationSeparator" w:id="0">
    <w:p w:rsidR="003401FA" w:rsidRDefault="003401F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E4CDB"/>
    <w:rsid w:val="001278BB"/>
    <w:rsid w:val="0017204D"/>
    <w:rsid w:val="00197C62"/>
    <w:rsid w:val="001A1169"/>
    <w:rsid w:val="002103F5"/>
    <w:rsid w:val="002152B5"/>
    <w:rsid w:val="00236A2B"/>
    <w:rsid w:val="00252B87"/>
    <w:rsid w:val="00254637"/>
    <w:rsid w:val="00296E33"/>
    <w:rsid w:val="002C1C46"/>
    <w:rsid w:val="003011FE"/>
    <w:rsid w:val="00317085"/>
    <w:rsid w:val="003401FA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D5C14"/>
    <w:rsid w:val="004F3358"/>
    <w:rsid w:val="005302AB"/>
    <w:rsid w:val="005E43B8"/>
    <w:rsid w:val="005F0016"/>
    <w:rsid w:val="005F08BF"/>
    <w:rsid w:val="00620BF0"/>
    <w:rsid w:val="00627D83"/>
    <w:rsid w:val="006704CC"/>
    <w:rsid w:val="006B598A"/>
    <w:rsid w:val="006D7CEE"/>
    <w:rsid w:val="0072505F"/>
    <w:rsid w:val="00726468"/>
    <w:rsid w:val="00740C06"/>
    <w:rsid w:val="007A039D"/>
    <w:rsid w:val="007C523B"/>
    <w:rsid w:val="008059B2"/>
    <w:rsid w:val="00842527"/>
    <w:rsid w:val="00853ECD"/>
    <w:rsid w:val="008763E0"/>
    <w:rsid w:val="0089046C"/>
    <w:rsid w:val="008923C2"/>
    <w:rsid w:val="00893A94"/>
    <w:rsid w:val="008953E8"/>
    <w:rsid w:val="00941C6C"/>
    <w:rsid w:val="009625E8"/>
    <w:rsid w:val="009758A0"/>
    <w:rsid w:val="009971AC"/>
    <w:rsid w:val="009B0794"/>
    <w:rsid w:val="009E3458"/>
    <w:rsid w:val="009F4713"/>
    <w:rsid w:val="00A47BCD"/>
    <w:rsid w:val="00A52AF6"/>
    <w:rsid w:val="00A70648"/>
    <w:rsid w:val="00A74722"/>
    <w:rsid w:val="00A75452"/>
    <w:rsid w:val="00A77FAC"/>
    <w:rsid w:val="00A851B0"/>
    <w:rsid w:val="00AC1952"/>
    <w:rsid w:val="00B00588"/>
    <w:rsid w:val="00B416D1"/>
    <w:rsid w:val="00B60BBD"/>
    <w:rsid w:val="00B63D04"/>
    <w:rsid w:val="00B71F5B"/>
    <w:rsid w:val="00B76636"/>
    <w:rsid w:val="00B82C7E"/>
    <w:rsid w:val="00B910A8"/>
    <w:rsid w:val="00BC4CF0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D03BF1"/>
    <w:rsid w:val="00D14B67"/>
    <w:rsid w:val="00D34094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501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BC9-753D-4BDB-A910-3DEB0F4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6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7-22T13:14:00Z</dcterms:created>
  <dcterms:modified xsi:type="dcterms:W3CDTF">2020-07-22T13:14:00Z</dcterms:modified>
</cp:coreProperties>
</file>